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D24CF4" w:rsidRPr="000E4BF2" w14:paraId="74C52AD7" w14:textId="77777777" w:rsidTr="000E01AE">
        <w:trPr>
          <w:jc w:val="center"/>
        </w:trPr>
        <w:tc>
          <w:tcPr>
            <w:tcW w:w="10440" w:type="dxa"/>
          </w:tcPr>
          <w:p w14:paraId="11664B22" w14:textId="77777777" w:rsidR="00D24CF4" w:rsidRPr="000E4BF2" w:rsidRDefault="00D24CF4" w:rsidP="000E01AE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C5D00CA" w14:textId="265CBCAF" w:rsidR="003E63C5" w:rsidRPr="000E4BF2" w:rsidRDefault="003E63C5" w:rsidP="003E63C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</w:rPr>
            </w:pPr>
            <w:r w:rsidRPr="000E4BF2">
              <w:rPr>
                <w:rFonts w:asciiTheme="majorHAnsi" w:hAnsiTheme="majorHAnsi" w:cstheme="majorHAnsi"/>
                <w:b/>
                <w:bCs/>
              </w:rPr>
              <w:t xml:space="preserve">                                                                                  </w:t>
            </w:r>
            <w:r w:rsidR="00B97DAF" w:rsidRPr="000E4BF2">
              <w:rPr>
                <w:rFonts w:asciiTheme="majorHAnsi" w:hAnsiTheme="majorHAnsi" w:cstheme="majorHAnsi"/>
              </w:rPr>
              <w:t>AL COMUNE DI PERFUGAS</w:t>
            </w:r>
            <w:r w:rsidRPr="000E4BF2">
              <w:rPr>
                <w:rFonts w:asciiTheme="majorHAnsi" w:hAnsiTheme="majorHAnsi" w:cstheme="majorHAnsi"/>
              </w:rPr>
              <w:t xml:space="preserve"> </w:t>
            </w:r>
          </w:p>
          <w:p w14:paraId="36F40A05" w14:textId="11422BD3" w:rsidR="003E63C5" w:rsidRPr="000E4BF2" w:rsidRDefault="00B97DAF" w:rsidP="00B97D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</w:rPr>
            </w:pPr>
            <w:r w:rsidRPr="000E4BF2">
              <w:rPr>
                <w:rFonts w:asciiTheme="majorHAnsi" w:hAnsiTheme="majorHAnsi" w:cstheme="majorHAnsi"/>
              </w:rPr>
              <w:t>UFFICIO PUBBLICA ISTRUZIONE</w:t>
            </w:r>
          </w:p>
          <w:p w14:paraId="65A1EED0" w14:textId="77777777" w:rsidR="00D643C6" w:rsidRPr="000E4BF2" w:rsidRDefault="00D643C6" w:rsidP="003E63C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</w:rPr>
            </w:pPr>
          </w:p>
          <w:p w14:paraId="61A57749" w14:textId="2F297CB5" w:rsidR="00D643C6" w:rsidRPr="000E4BF2" w:rsidRDefault="00D643C6" w:rsidP="003E63C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</w:rPr>
            </w:pPr>
            <w:r w:rsidRPr="000E4BF2">
              <w:rPr>
                <w:rFonts w:asciiTheme="majorHAnsi" w:hAnsiTheme="majorHAnsi" w:cstheme="majorHAnsi"/>
              </w:rPr>
              <w:t>PER IL TRAMITE DEL SERVIZIO PROTOCOLLO</w:t>
            </w:r>
          </w:p>
          <w:p w14:paraId="4B3123FA" w14:textId="3D864B72" w:rsidR="003E63C5" w:rsidRPr="000E4BF2" w:rsidRDefault="00B97DAF" w:rsidP="003E63C5">
            <w:pPr>
              <w:autoSpaceDE w:val="0"/>
              <w:autoSpaceDN w:val="0"/>
              <w:adjustRightInd w:val="0"/>
              <w:ind w:left="4956" w:firstLine="708"/>
              <w:jc w:val="right"/>
              <w:rPr>
                <w:rFonts w:asciiTheme="majorHAnsi" w:hAnsiTheme="majorHAnsi" w:cstheme="majorHAnsi"/>
              </w:rPr>
            </w:pPr>
            <w:r w:rsidRPr="000E4BF2">
              <w:rPr>
                <w:rFonts w:asciiTheme="majorHAnsi" w:hAnsiTheme="majorHAnsi" w:cstheme="majorHAnsi"/>
              </w:rPr>
              <w:t>PIAZZA MANNU N.1</w:t>
            </w:r>
          </w:p>
          <w:p w14:paraId="373E1692" w14:textId="7B6A68F4" w:rsidR="003E63C5" w:rsidRPr="000E4BF2" w:rsidRDefault="00B97DAF" w:rsidP="003E63C5">
            <w:pPr>
              <w:autoSpaceDE w:val="0"/>
              <w:autoSpaceDN w:val="0"/>
              <w:adjustRightInd w:val="0"/>
              <w:ind w:left="4956" w:firstLine="708"/>
              <w:jc w:val="right"/>
              <w:rPr>
                <w:rFonts w:asciiTheme="majorHAnsi" w:hAnsiTheme="majorHAnsi" w:cstheme="majorHAnsi"/>
              </w:rPr>
            </w:pPr>
            <w:r w:rsidRPr="000E4BF2">
              <w:rPr>
                <w:rFonts w:asciiTheme="majorHAnsi" w:hAnsiTheme="majorHAnsi" w:cstheme="majorHAnsi"/>
              </w:rPr>
              <w:t>07034 PERFUGAS (SS)</w:t>
            </w:r>
          </w:p>
          <w:p w14:paraId="716FB30A" w14:textId="0229BEDC" w:rsidR="00B97DAF" w:rsidRPr="000E4BF2" w:rsidRDefault="00850773" w:rsidP="003E63C5">
            <w:pPr>
              <w:autoSpaceDE w:val="0"/>
              <w:autoSpaceDN w:val="0"/>
              <w:adjustRightInd w:val="0"/>
              <w:ind w:left="4956" w:firstLine="708"/>
              <w:jc w:val="right"/>
              <w:rPr>
                <w:rFonts w:asciiTheme="majorHAnsi" w:hAnsiTheme="majorHAnsi" w:cstheme="majorHAnsi"/>
              </w:rPr>
            </w:pPr>
            <w:hyperlink r:id="rId8" w:history="1">
              <w:r w:rsidR="00B97DAF" w:rsidRPr="000E4BF2">
                <w:rPr>
                  <w:rStyle w:val="Hyperlink"/>
                  <w:rFonts w:asciiTheme="majorHAnsi" w:hAnsiTheme="majorHAnsi" w:cstheme="majorHAnsi"/>
                </w:rPr>
                <w:t>protocollo@comune.perfugas.ss.it</w:t>
              </w:r>
            </w:hyperlink>
          </w:p>
          <w:p w14:paraId="121C6438" w14:textId="6B5688BF" w:rsidR="00B97DAF" w:rsidRPr="000E4BF2" w:rsidRDefault="00850773" w:rsidP="003E63C5">
            <w:pPr>
              <w:autoSpaceDE w:val="0"/>
              <w:autoSpaceDN w:val="0"/>
              <w:adjustRightInd w:val="0"/>
              <w:ind w:left="4956" w:firstLine="708"/>
              <w:jc w:val="right"/>
              <w:rPr>
                <w:rFonts w:asciiTheme="majorHAnsi" w:hAnsiTheme="majorHAnsi" w:cstheme="majorHAnsi"/>
              </w:rPr>
            </w:pPr>
            <w:hyperlink r:id="rId9" w:history="1">
              <w:r w:rsidR="00B97DAF" w:rsidRPr="000E4BF2">
                <w:rPr>
                  <w:rStyle w:val="Hyperlink"/>
                  <w:rFonts w:asciiTheme="majorHAnsi" w:hAnsiTheme="majorHAnsi" w:cstheme="majorHAnsi"/>
                </w:rPr>
                <w:t>protocollo@pec.comuneperfugas.it</w:t>
              </w:r>
            </w:hyperlink>
          </w:p>
          <w:p w14:paraId="69036EA7" w14:textId="217B4BEC" w:rsidR="00D643C6" w:rsidRPr="000E4BF2" w:rsidRDefault="00D643C6" w:rsidP="003E63C5">
            <w:pPr>
              <w:autoSpaceDE w:val="0"/>
              <w:autoSpaceDN w:val="0"/>
              <w:adjustRightInd w:val="0"/>
              <w:ind w:left="4956" w:firstLine="708"/>
              <w:jc w:val="right"/>
              <w:rPr>
                <w:rFonts w:asciiTheme="majorHAnsi" w:hAnsiTheme="majorHAnsi" w:cstheme="majorHAnsi"/>
              </w:rPr>
            </w:pPr>
            <w:r w:rsidRPr="000E4BF2">
              <w:rPr>
                <w:rFonts w:asciiTheme="majorHAnsi" w:hAnsiTheme="majorHAnsi" w:cstheme="majorHAnsi"/>
              </w:rPr>
              <w:t xml:space="preserve"> </w:t>
            </w:r>
          </w:p>
          <w:p w14:paraId="63F4B654" w14:textId="77777777" w:rsidR="003E63C5" w:rsidRPr="000E4BF2" w:rsidRDefault="003E63C5" w:rsidP="003E63C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0E4BF2">
              <w:rPr>
                <w:rFonts w:asciiTheme="majorHAnsi" w:hAnsiTheme="majorHAnsi" w:cstheme="majorHAnsi"/>
                <w:b/>
                <w:bCs/>
              </w:rPr>
              <w:t xml:space="preserve">                                   </w:t>
            </w:r>
          </w:p>
          <w:p w14:paraId="2CFCC241" w14:textId="77777777" w:rsidR="003E63C5" w:rsidRPr="000E4BF2" w:rsidRDefault="003E63C5" w:rsidP="00D24CF4">
            <w:pPr>
              <w:rPr>
                <w:rFonts w:asciiTheme="majorHAnsi" w:hAnsiTheme="majorHAnsi" w:cstheme="majorHAnsi"/>
                <w:b/>
              </w:rPr>
            </w:pPr>
          </w:p>
          <w:p w14:paraId="77B4F919" w14:textId="4B04C8BE" w:rsidR="00D24CF4" w:rsidRPr="000E4BF2" w:rsidRDefault="00B474D7" w:rsidP="000E4BF2">
            <w:pPr>
              <w:ind w:left="189"/>
              <w:rPr>
                <w:rFonts w:asciiTheme="majorHAnsi" w:hAnsiTheme="majorHAnsi" w:cstheme="majorHAnsi"/>
                <w:b/>
              </w:rPr>
            </w:pPr>
            <w:r w:rsidRPr="000E4BF2">
              <w:rPr>
                <w:rFonts w:asciiTheme="majorHAnsi" w:hAnsiTheme="majorHAnsi" w:cstheme="majorHAnsi"/>
                <w:b/>
              </w:rPr>
              <w:t xml:space="preserve">OGGETTO: RICHIESTA ATTESTAZIONE SPESA SOSTENUTA PER IL SERVIZIO DI REFEZIONE SCOLASTICA ANNO </w:t>
            </w:r>
            <w:r w:rsidR="000E4BF2">
              <w:rPr>
                <w:rFonts w:asciiTheme="majorHAnsi" w:hAnsiTheme="majorHAnsi" w:cstheme="majorHAnsi"/>
                <w:b/>
              </w:rPr>
              <w:t>2025</w:t>
            </w:r>
            <w:bookmarkStart w:id="0" w:name="_GoBack"/>
            <w:bookmarkEnd w:id="0"/>
          </w:p>
        </w:tc>
      </w:tr>
    </w:tbl>
    <w:p w14:paraId="4B097690" w14:textId="77777777" w:rsidR="00D24CF4" w:rsidRPr="00BA3B0A" w:rsidRDefault="00D24CF4" w:rsidP="00D24CF4">
      <w:pPr>
        <w:pStyle w:val="Heading4"/>
        <w:rPr>
          <w:rFonts w:cstheme="majorHAnsi"/>
          <w:i w:val="0"/>
          <w:color w:val="auto"/>
        </w:rPr>
      </w:pPr>
      <w:r w:rsidRPr="00BA3B0A">
        <w:rPr>
          <w:rFonts w:cstheme="majorHAnsi"/>
          <w:i w:val="0"/>
          <w:color w:val="auto"/>
        </w:rPr>
        <w:t>Generalità del richiedente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4082"/>
        <w:gridCol w:w="433"/>
        <w:gridCol w:w="421"/>
        <w:gridCol w:w="3832"/>
      </w:tblGrid>
      <w:tr w:rsidR="00D24CF4" w:rsidRPr="003E63C5" w14:paraId="5E4E112F" w14:textId="77777777" w:rsidTr="00D91AFB">
        <w:trPr>
          <w:trHeight w:val="385"/>
          <w:jc w:val="center"/>
        </w:trPr>
        <w:tc>
          <w:tcPr>
            <w:tcW w:w="642" w:type="pct"/>
            <w:vAlign w:val="center"/>
          </w:tcPr>
          <w:p w14:paraId="451640EA" w14:textId="77777777" w:rsidR="00D24CF4" w:rsidRPr="003E63C5" w:rsidRDefault="00D24CF4" w:rsidP="003E63C5">
            <w:pPr>
              <w:rPr>
                <w:rFonts w:asciiTheme="majorHAnsi" w:hAnsiTheme="majorHAnsi" w:cstheme="majorHAnsi"/>
              </w:rPr>
            </w:pPr>
            <w:r w:rsidRPr="003E63C5">
              <w:rPr>
                <w:rFonts w:asciiTheme="majorHAnsi" w:hAnsiTheme="majorHAnsi" w:cstheme="majorHAnsi"/>
              </w:rPr>
              <w:t>COGNOME</w:t>
            </w:r>
          </w:p>
        </w:tc>
        <w:tc>
          <w:tcPr>
            <w:tcW w:w="2029" w:type="pct"/>
            <w:vAlign w:val="center"/>
          </w:tcPr>
          <w:p w14:paraId="01C5193E" w14:textId="77777777" w:rsidR="00D24CF4" w:rsidRPr="003E63C5" w:rsidRDefault="00D24CF4" w:rsidP="003E63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4" w:type="pct"/>
            <w:gridSpan w:val="2"/>
            <w:vAlign w:val="center"/>
          </w:tcPr>
          <w:p w14:paraId="016616E6" w14:textId="77777777" w:rsidR="00D24CF4" w:rsidRPr="003E63C5" w:rsidRDefault="00D24CF4" w:rsidP="003E63C5">
            <w:pPr>
              <w:rPr>
                <w:rFonts w:asciiTheme="majorHAnsi" w:hAnsiTheme="majorHAnsi" w:cstheme="majorHAnsi"/>
              </w:rPr>
            </w:pPr>
            <w:r w:rsidRPr="003E63C5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1905" w:type="pct"/>
            <w:vAlign w:val="center"/>
          </w:tcPr>
          <w:p w14:paraId="448931F3" w14:textId="77777777" w:rsidR="00D24CF4" w:rsidRPr="003E63C5" w:rsidRDefault="00D24CF4" w:rsidP="003E63C5">
            <w:pPr>
              <w:rPr>
                <w:rFonts w:asciiTheme="majorHAnsi" w:hAnsiTheme="majorHAnsi" w:cstheme="majorHAnsi"/>
              </w:rPr>
            </w:pPr>
          </w:p>
        </w:tc>
      </w:tr>
      <w:tr w:rsidR="002E4B0F" w:rsidRPr="003E63C5" w14:paraId="44CED083" w14:textId="77777777" w:rsidTr="002E4B0F">
        <w:trPr>
          <w:trHeight w:val="367"/>
          <w:jc w:val="center"/>
        </w:trPr>
        <w:tc>
          <w:tcPr>
            <w:tcW w:w="2886" w:type="pct"/>
            <w:gridSpan w:val="3"/>
            <w:vAlign w:val="center"/>
          </w:tcPr>
          <w:p w14:paraId="2BBEE90E" w14:textId="587A82FD" w:rsidR="002E4B0F" w:rsidRPr="003E63C5" w:rsidRDefault="002E4B0F" w:rsidP="003E63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OGO DI NASCITA </w:t>
            </w:r>
          </w:p>
        </w:tc>
        <w:tc>
          <w:tcPr>
            <w:tcW w:w="2114" w:type="pct"/>
            <w:gridSpan w:val="2"/>
            <w:vAlign w:val="center"/>
          </w:tcPr>
          <w:p w14:paraId="73F623F8" w14:textId="49BB0B7D" w:rsidR="002E4B0F" w:rsidRPr="003E63C5" w:rsidRDefault="002E4B0F" w:rsidP="003E63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DI NASCITA</w:t>
            </w:r>
          </w:p>
        </w:tc>
      </w:tr>
      <w:tr w:rsidR="00D24CF4" w:rsidRPr="003E63C5" w14:paraId="2EB2C5E9" w14:textId="77777777" w:rsidTr="00D91AFB">
        <w:trPr>
          <w:trHeight w:val="367"/>
          <w:jc w:val="center"/>
        </w:trPr>
        <w:tc>
          <w:tcPr>
            <w:tcW w:w="5000" w:type="pct"/>
            <w:gridSpan w:val="5"/>
            <w:vAlign w:val="center"/>
          </w:tcPr>
          <w:p w14:paraId="4D220F53" w14:textId="77777777" w:rsidR="00D24CF4" w:rsidRPr="003E63C5" w:rsidRDefault="00D24CF4" w:rsidP="003E63C5">
            <w:pPr>
              <w:rPr>
                <w:rFonts w:asciiTheme="majorHAnsi" w:hAnsiTheme="majorHAnsi" w:cstheme="majorHAnsi"/>
              </w:rPr>
            </w:pPr>
            <w:r w:rsidRPr="003E63C5">
              <w:rPr>
                <w:rFonts w:asciiTheme="majorHAnsi" w:hAnsiTheme="majorHAnsi" w:cstheme="majorHAnsi"/>
              </w:rPr>
              <w:t>CODICE FISCALE</w:t>
            </w:r>
          </w:p>
        </w:tc>
      </w:tr>
    </w:tbl>
    <w:p w14:paraId="1B5F3E8F" w14:textId="77777777" w:rsidR="00BA3B0A" w:rsidRDefault="00BA3B0A" w:rsidP="00D24CF4">
      <w:pPr>
        <w:jc w:val="both"/>
        <w:rPr>
          <w:rFonts w:asciiTheme="majorHAnsi" w:hAnsiTheme="majorHAnsi" w:cstheme="majorHAnsi"/>
          <w:b/>
          <w:i/>
        </w:rPr>
      </w:pPr>
    </w:p>
    <w:p w14:paraId="2FEFAF4B" w14:textId="05A79E4D" w:rsidR="00D24CF4" w:rsidRPr="00BA3B0A" w:rsidRDefault="00BA3B0A" w:rsidP="00D24CF4">
      <w:pPr>
        <w:jc w:val="both"/>
        <w:rPr>
          <w:rFonts w:asciiTheme="majorHAnsi" w:hAnsiTheme="majorHAnsi" w:cstheme="majorHAnsi"/>
          <w:b/>
        </w:rPr>
      </w:pPr>
      <w:r w:rsidRPr="00BA3B0A">
        <w:rPr>
          <w:rFonts w:asciiTheme="majorHAnsi" w:hAnsiTheme="majorHAnsi" w:cstheme="majorHAnsi"/>
          <w:b/>
        </w:rPr>
        <w:t>R</w:t>
      </w:r>
      <w:r w:rsidR="00D24CF4" w:rsidRPr="00BA3B0A">
        <w:rPr>
          <w:rFonts w:asciiTheme="majorHAnsi" w:hAnsiTheme="majorHAnsi" w:cstheme="majorHAnsi"/>
          <w:b/>
        </w:rPr>
        <w:t xml:space="preserve">esidente </w:t>
      </w:r>
      <w:r w:rsidR="00565B5D">
        <w:rPr>
          <w:rFonts w:asciiTheme="majorHAnsi" w:hAnsiTheme="majorHAnsi" w:cstheme="majorHAnsi"/>
          <w:b/>
        </w:rPr>
        <w:t>nel</w:t>
      </w:r>
      <w:r w:rsidR="00D24CF4" w:rsidRPr="00BA3B0A">
        <w:rPr>
          <w:rFonts w:asciiTheme="majorHAnsi" w:hAnsiTheme="majorHAnsi" w:cstheme="majorHAnsi"/>
          <w:b/>
        </w:rPr>
        <w:t xml:space="preserve"> Comune </w:t>
      </w:r>
      <w:r w:rsidR="00B97DAF">
        <w:rPr>
          <w:rFonts w:asciiTheme="majorHAnsi" w:hAnsiTheme="majorHAnsi" w:cstheme="majorHAnsi"/>
          <w:b/>
        </w:rPr>
        <w:t>di Perfugas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2934"/>
        <w:gridCol w:w="1393"/>
        <w:gridCol w:w="2633"/>
      </w:tblGrid>
      <w:tr w:rsidR="00B474D7" w:rsidRPr="003E63C5" w14:paraId="68357217" w14:textId="77777777" w:rsidTr="00D91AFB">
        <w:trPr>
          <w:trHeight w:val="380"/>
          <w:jc w:val="center"/>
        </w:trPr>
        <w:tc>
          <w:tcPr>
            <w:tcW w:w="1492" w:type="pct"/>
          </w:tcPr>
          <w:p w14:paraId="1924A4B1" w14:textId="77777777" w:rsidR="00B474D7" w:rsidRPr="003E63C5" w:rsidRDefault="00B474D7" w:rsidP="003E63C5">
            <w:pPr>
              <w:rPr>
                <w:rFonts w:asciiTheme="majorHAnsi" w:hAnsiTheme="majorHAnsi" w:cstheme="majorHAnsi"/>
              </w:rPr>
            </w:pPr>
            <w:r w:rsidRPr="003E63C5">
              <w:rPr>
                <w:rFonts w:asciiTheme="majorHAnsi" w:hAnsiTheme="majorHAnsi" w:cstheme="majorHAnsi"/>
              </w:rPr>
              <w:t>Via/Piazza/</w:t>
            </w:r>
          </w:p>
        </w:tc>
        <w:tc>
          <w:tcPr>
            <w:tcW w:w="2181" w:type="pct"/>
            <w:gridSpan w:val="2"/>
          </w:tcPr>
          <w:p w14:paraId="75CC8E04" w14:textId="5711BB9B" w:rsidR="00B474D7" w:rsidRPr="003E63C5" w:rsidRDefault="00B474D7" w:rsidP="003E63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pct"/>
          </w:tcPr>
          <w:p w14:paraId="43712F6E" w14:textId="17FD2534" w:rsidR="00B474D7" w:rsidRPr="003E63C5" w:rsidRDefault="00B474D7" w:rsidP="003E63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ero Civ.</w:t>
            </w:r>
          </w:p>
        </w:tc>
      </w:tr>
      <w:tr w:rsidR="00B474D7" w:rsidRPr="003E63C5" w14:paraId="2F0648C0" w14:textId="77777777" w:rsidTr="00D91AFB">
        <w:trPr>
          <w:trHeight w:val="348"/>
          <w:jc w:val="center"/>
        </w:trPr>
        <w:tc>
          <w:tcPr>
            <w:tcW w:w="1492" w:type="pct"/>
          </w:tcPr>
          <w:p w14:paraId="6566C21B" w14:textId="77777777" w:rsidR="00B474D7" w:rsidRPr="003E63C5" w:rsidRDefault="00B474D7" w:rsidP="003E63C5">
            <w:pPr>
              <w:rPr>
                <w:rFonts w:asciiTheme="majorHAnsi" w:hAnsiTheme="majorHAnsi" w:cstheme="majorHAnsi"/>
              </w:rPr>
            </w:pPr>
            <w:r w:rsidRPr="003E63C5">
              <w:rPr>
                <w:rFonts w:asciiTheme="majorHAnsi" w:hAnsiTheme="majorHAnsi" w:cstheme="majorHAnsi"/>
              </w:rPr>
              <w:t>Recapito Telefonico</w:t>
            </w:r>
          </w:p>
        </w:tc>
        <w:tc>
          <w:tcPr>
            <w:tcW w:w="1479" w:type="pct"/>
          </w:tcPr>
          <w:p w14:paraId="00C84B20" w14:textId="7AD950D6" w:rsidR="00B474D7" w:rsidRPr="003E63C5" w:rsidRDefault="00B474D7" w:rsidP="003E63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                            </w:t>
            </w:r>
          </w:p>
        </w:tc>
        <w:tc>
          <w:tcPr>
            <w:tcW w:w="2030" w:type="pct"/>
            <w:gridSpan w:val="2"/>
          </w:tcPr>
          <w:p w14:paraId="32317946" w14:textId="648B0958" w:rsidR="00B474D7" w:rsidRPr="003E63C5" w:rsidRDefault="00B474D7" w:rsidP="003E63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ll.</w:t>
            </w:r>
          </w:p>
        </w:tc>
      </w:tr>
      <w:tr w:rsidR="00B474D7" w:rsidRPr="003E63C5" w14:paraId="2ABEE76B" w14:textId="77777777" w:rsidTr="00D91AFB">
        <w:trPr>
          <w:trHeight w:val="348"/>
          <w:jc w:val="center"/>
        </w:trPr>
        <w:tc>
          <w:tcPr>
            <w:tcW w:w="5000" w:type="pct"/>
            <w:gridSpan w:val="4"/>
          </w:tcPr>
          <w:p w14:paraId="67A7080B" w14:textId="2C04EDB7" w:rsidR="00B474D7" w:rsidRDefault="00B474D7" w:rsidP="003E63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rizzo posta elettronica presso il quale ricevere la documentazione:</w:t>
            </w:r>
          </w:p>
          <w:p w14:paraId="467FB30E" w14:textId="77777777" w:rsidR="00B474D7" w:rsidRDefault="00B474D7" w:rsidP="003E63C5">
            <w:pPr>
              <w:rPr>
                <w:rFonts w:asciiTheme="majorHAnsi" w:hAnsiTheme="majorHAnsi" w:cstheme="majorHAnsi"/>
              </w:rPr>
            </w:pPr>
          </w:p>
          <w:p w14:paraId="69A2EF30" w14:textId="0DEC8A3B" w:rsidR="00B474D7" w:rsidRPr="003E63C5" w:rsidRDefault="00B474D7" w:rsidP="003E63C5">
            <w:pPr>
              <w:rPr>
                <w:rFonts w:asciiTheme="majorHAnsi" w:hAnsiTheme="majorHAnsi" w:cstheme="majorHAnsi"/>
              </w:rPr>
            </w:pPr>
          </w:p>
        </w:tc>
      </w:tr>
    </w:tbl>
    <w:p w14:paraId="78C0CBAF" w14:textId="77777777" w:rsidR="00D24CF4" w:rsidRPr="003E63C5" w:rsidRDefault="00D24CF4" w:rsidP="00D24CF4">
      <w:pPr>
        <w:rPr>
          <w:rFonts w:asciiTheme="majorHAnsi" w:hAnsiTheme="majorHAnsi" w:cstheme="majorHAnsi"/>
        </w:rPr>
      </w:pPr>
    </w:p>
    <w:p w14:paraId="6F525985" w14:textId="73665B75" w:rsidR="00B474D7" w:rsidRDefault="00D24CF4" w:rsidP="00D24CF4">
      <w:pPr>
        <w:jc w:val="both"/>
        <w:rPr>
          <w:rFonts w:asciiTheme="majorHAnsi" w:hAnsiTheme="majorHAnsi" w:cstheme="majorHAnsi"/>
          <w:b/>
        </w:rPr>
      </w:pPr>
      <w:r w:rsidRPr="00BA3B0A">
        <w:rPr>
          <w:rFonts w:asciiTheme="majorHAnsi" w:hAnsiTheme="majorHAnsi" w:cstheme="majorHAnsi"/>
          <w:b/>
        </w:rPr>
        <w:t>in qualità di</w:t>
      </w:r>
      <w:r w:rsidR="00D643C6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</w:rPr>
          <w:id w:val="595055015"/>
          <w:showingPlcHdr/>
        </w:sdtPr>
        <w:sdtEndPr/>
        <w:sdtContent>
          <w:r w:rsidR="00D643C6">
            <w:rPr>
              <w:rFonts w:asciiTheme="majorHAnsi" w:hAnsiTheme="majorHAnsi" w:cstheme="majorHAnsi"/>
            </w:rPr>
            <w:t xml:space="preserve">     </w:t>
          </w:r>
        </w:sdtContent>
      </w:sdt>
      <w:r w:rsidR="00D643C6" w:rsidRPr="00BA3B0A">
        <w:rPr>
          <w:rFonts w:asciiTheme="majorHAnsi" w:hAnsiTheme="majorHAnsi" w:cstheme="majorHAnsi"/>
          <w:b/>
        </w:rPr>
        <w:t xml:space="preserve"> </w:t>
      </w:r>
      <w:r w:rsidR="00D643C6">
        <w:rPr>
          <w:rFonts w:asciiTheme="majorHAnsi" w:hAnsiTheme="majorHAnsi" w:cstheme="majorHAnsi"/>
          <w:b/>
        </w:rPr>
        <w:t xml:space="preserve"> ____________________________ dell’alunn__/__</w:t>
      </w:r>
    </w:p>
    <w:p w14:paraId="1752F449" w14:textId="68D5DB7E" w:rsidR="00D24CF4" w:rsidRDefault="00B474D7" w:rsidP="00D24CF4">
      <w:pPr>
        <w:jc w:val="both"/>
        <w:rPr>
          <w:rFonts w:asciiTheme="majorHAnsi" w:hAnsiTheme="majorHAnsi" w:cstheme="majorHAnsi"/>
          <w:b/>
        </w:rPr>
      </w:pPr>
      <w:r w:rsidRPr="00B474D7">
        <w:t xml:space="preserve"> </w:t>
      </w:r>
      <w:r>
        <w:t>(compilare un modulo di richiesta per ciascun alunno):</w:t>
      </w:r>
    </w:p>
    <w:p w14:paraId="5F901F65" w14:textId="77777777" w:rsidR="00D643C6" w:rsidRPr="00BA3B0A" w:rsidRDefault="00D643C6" w:rsidP="00D24CF4">
      <w:pPr>
        <w:jc w:val="both"/>
        <w:rPr>
          <w:rFonts w:asciiTheme="majorHAnsi" w:hAnsiTheme="majorHAnsi" w:cstheme="majorHAnsi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121"/>
        <w:gridCol w:w="2512"/>
        <w:gridCol w:w="909"/>
        <w:gridCol w:w="1109"/>
        <w:gridCol w:w="764"/>
        <w:gridCol w:w="1226"/>
        <w:gridCol w:w="1920"/>
      </w:tblGrid>
      <w:tr w:rsidR="00B474D7" w:rsidRPr="003E63C5" w14:paraId="25902D37" w14:textId="77777777" w:rsidTr="00D91AFB">
        <w:trPr>
          <w:trHeight w:val="375"/>
          <w:jc w:val="center"/>
        </w:trPr>
        <w:tc>
          <w:tcPr>
            <w:tcW w:w="683" w:type="pct"/>
            <w:gridSpan w:val="2"/>
          </w:tcPr>
          <w:p w14:paraId="3EA08B16" w14:textId="77777777" w:rsidR="00B474D7" w:rsidRPr="003E63C5" w:rsidRDefault="00B474D7" w:rsidP="00BA3B0A">
            <w:pPr>
              <w:jc w:val="both"/>
              <w:rPr>
                <w:rFonts w:asciiTheme="majorHAnsi" w:hAnsiTheme="majorHAnsi" w:cstheme="majorHAnsi"/>
              </w:rPr>
            </w:pPr>
            <w:r w:rsidRPr="003E63C5">
              <w:rPr>
                <w:rFonts w:asciiTheme="majorHAnsi" w:hAnsiTheme="majorHAnsi" w:cstheme="majorHAnsi"/>
              </w:rPr>
              <w:t xml:space="preserve">COGNOME </w:t>
            </w:r>
          </w:p>
        </w:tc>
        <w:tc>
          <w:tcPr>
            <w:tcW w:w="1750" w:type="pct"/>
            <w:gridSpan w:val="2"/>
          </w:tcPr>
          <w:p w14:paraId="647243CC" w14:textId="75CC6DE3" w:rsidR="00B474D7" w:rsidRPr="003E63C5" w:rsidRDefault="00B474D7" w:rsidP="00BA3B0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66" w:type="pct"/>
            <w:gridSpan w:val="4"/>
          </w:tcPr>
          <w:p w14:paraId="0E9FDA8E" w14:textId="77777777" w:rsidR="00B474D7" w:rsidRPr="003E63C5" w:rsidRDefault="00B474D7" w:rsidP="00BA3B0A">
            <w:pPr>
              <w:jc w:val="both"/>
              <w:rPr>
                <w:rFonts w:asciiTheme="majorHAnsi" w:hAnsiTheme="majorHAnsi" w:cstheme="majorHAnsi"/>
              </w:rPr>
            </w:pPr>
            <w:r w:rsidRPr="003E63C5">
              <w:rPr>
                <w:rFonts w:asciiTheme="majorHAnsi" w:hAnsiTheme="majorHAnsi" w:cstheme="majorHAnsi"/>
              </w:rPr>
              <w:t>NOME</w:t>
            </w:r>
          </w:p>
        </w:tc>
      </w:tr>
      <w:tr w:rsidR="00D24CF4" w:rsidRPr="003E63C5" w14:paraId="1FFB3D52" w14:textId="77777777" w:rsidTr="00D91AFB">
        <w:trPr>
          <w:trHeight w:val="482"/>
          <w:jc w:val="center"/>
        </w:trPr>
        <w:tc>
          <w:tcPr>
            <w:tcW w:w="3000" w:type="pct"/>
            <w:gridSpan w:val="5"/>
            <w:tcBorders>
              <w:top w:val="nil"/>
            </w:tcBorders>
          </w:tcPr>
          <w:p w14:paraId="2723503A" w14:textId="743E54C6" w:rsidR="00D24CF4" w:rsidRPr="003E63C5" w:rsidRDefault="00D24CF4" w:rsidP="00BA3B0A">
            <w:pPr>
              <w:jc w:val="both"/>
              <w:rPr>
                <w:rFonts w:asciiTheme="majorHAnsi" w:hAnsiTheme="majorHAnsi" w:cstheme="majorHAnsi"/>
              </w:rPr>
            </w:pPr>
            <w:r w:rsidRPr="003E63C5">
              <w:rPr>
                <w:rFonts w:asciiTheme="majorHAnsi" w:hAnsiTheme="majorHAnsi" w:cstheme="majorHAnsi"/>
              </w:rPr>
              <w:t>Luogo di Nascita</w:t>
            </w:r>
            <w:r w:rsidR="00B474D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000" w:type="pct"/>
            <w:gridSpan w:val="3"/>
          </w:tcPr>
          <w:p w14:paraId="10C99239" w14:textId="54203FD9" w:rsidR="00D24CF4" w:rsidRPr="003E63C5" w:rsidRDefault="00D24CF4" w:rsidP="00BA3B0A">
            <w:pPr>
              <w:jc w:val="both"/>
              <w:rPr>
                <w:rFonts w:asciiTheme="majorHAnsi" w:hAnsiTheme="majorHAnsi" w:cstheme="majorHAnsi"/>
              </w:rPr>
            </w:pPr>
            <w:r w:rsidRPr="003E63C5">
              <w:rPr>
                <w:rFonts w:asciiTheme="majorHAnsi" w:hAnsiTheme="majorHAnsi" w:cstheme="majorHAnsi"/>
              </w:rPr>
              <w:t>Data di nascita</w:t>
            </w:r>
            <w:r w:rsidR="00B474D7">
              <w:rPr>
                <w:rFonts w:asciiTheme="majorHAnsi" w:hAnsiTheme="majorHAnsi" w:cstheme="majorHAnsi"/>
              </w:rPr>
              <w:t>:</w:t>
            </w:r>
          </w:p>
        </w:tc>
      </w:tr>
      <w:tr w:rsidR="00B474D7" w:rsidRPr="003E63C5" w14:paraId="085326D1" w14:textId="77777777" w:rsidTr="00D91AFB">
        <w:trPr>
          <w:trHeight w:val="346"/>
          <w:jc w:val="center"/>
        </w:trPr>
        <w:tc>
          <w:tcPr>
            <w:tcW w:w="1968" w:type="pct"/>
            <w:gridSpan w:val="3"/>
          </w:tcPr>
          <w:p w14:paraId="6D4D0791" w14:textId="77777777" w:rsidR="00B474D7" w:rsidRPr="00B474D7" w:rsidRDefault="00B474D7" w:rsidP="004E3A45">
            <w:pPr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esidente a:</w:t>
            </w:r>
          </w:p>
        </w:tc>
        <w:tc>
          <w:tcPr>
            <w:tcW w:w="3032" w:type="pct"/>
            <w:gridSpan w:val="5"/>
          </w:tcPr>
          <w:p w14:paraId="69EB70CC" w14:textId="6FC78057" w:rsidR="00B474D7" w:rsidRPr="00B474D7" w:rsidRDefault="00B474D7" w:rsidP="004E3A45">
            <w:pPr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Via:</w:t>
            </w:r>
          </w:p>
        </w:tc>
      </w:tr>
      <w:tr w:rsidR="00B474D7" w:rsidRPr="003E63C5" w14:paraId="5E3F1BC6" w14:textId="77777777" w:rsidTr="00D91AFB">
        <w:trPr>
          <w:trHeight w:val="346"/>
          <w:jc w:val="center"/>
        </w:trPr>
        <w:tc>
          <w:tcPr>
            <w:tcW w:w="5000" w:type="pct"/>
            <w:gridSpan w:val="8"/>
          </w:tcPr>
          <w:p w14:paraId="1C03F0F1" w14:textId="1CFA08D7" w:rsidR="00B474D7" w:rsidRPr="00B474D7" w:rsidRDefault="00B474D7" w:rsidP="004E3A45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B474D7">
              <w:rPr>
                <w:rFonts w:asciiTheme="majorHAnsi" w:hAnsiTheme="majorHAnsi" w:cstheme="majorHAnsi"/>
                <w:bCs/>
              </w:rPr>
              <w:t>CODICE FISCALE</w:t>
            </w:r>
            <w:r>
              <w:rPr>
                <w:rFonts w:asciiTheme="majorHAnsi" w:hAnsiTheme="majorHAnsi" w:cstheme="majorHAnsi"/>
                <w:bCs/>
              </w:rPr>
              <w:t>:</w:t>
            </w:r>
          </w:p>
        </w:tc>
      </w:tr>
      <w:tr w:rsidR="00D24CF4" w:rsidRPr="003E63C5" w14:paraId="1ACB2991" w14:textId="77777777" w:rsidTr="00D91AFB">
        <w:trPr>
          <w:trHeight w:val="1604"/>
          <w:jc w:val="center"/>
        </w:trPr>
        <w:tc>
          <w:tcPr>
            <w:tcW w:w="5000" w:type="pct"/>
            <w:gridSpan w:val="8"/>
          </w:tcPr>
          <w:p w14:paraId="046C3781" w14:textId="5F089F58" w:rsidR="00D24CF4" w:rsidRPr="00313F9C" w:rsidRDefault="00D24CF4" w:rsidP="004E3A45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13F9C">
              <w:rPr>
                <w:rFonts w:asciiTheme="majorHAnsi" w:hAnsiTheme="majorHAnsi" w:cstheme="majorHAnsi"/>
                <w:b/>
              </w:rPr>
              <w:t xml:space="preserve">DENOMINAZIONE DELLA SCUOLA </w:t>
            </w:r>
            <w:r w:rsidR="00B474D7">
              <w:rPr>
                <w:rFonts w:asciiTheme="majorHAnsi" w:hAnsiTheme="majorHAnsi" w:cstheme="majorHAnsi"/>
                <w:b/>
              </w:rPr>
              <w:t xml:space="preserve">FREQUENTATA </w:t>
            </w:r>
            <w:r w:rsidR="00B474D7" w:rsidRPr="00313F9C">
              <w:rPr>
                <w:rFonts w:asciiTheme="majorHAnsi" w:hAnsiTheme="majorHAnsi" w:cstheme="majorHAnsi"/>
                <w:b/>
              </w:rPr>
              <w:t>NELL’A.S.</w:t>
            </w:r>
            <w:r w:rsidRPr="00313F9C">
              <w:rPr>
                <w:rFonts w:asciiTheme="majorHAnsi" w:hAnsiTheme="majorHAnsi" w:cstheme="majorHAnsi"/>
                <w:b/>
              </w:rPr>
              <w:t xml:space="preserve"> </w:t>
            </w:r>
            <w:r w:rsidR="00B474D7">
              <w:rPr>
                <w:rFonts w:asciiTheme="majorHAnsi" w:hAnsiTheme="majorHAnsi" w:cstheme="majorHAnsi"/>
                <w:b/>
              </w:rPr>
              <w:t>_______________</w:t>
            </w:r>
          </w:p>
          <w:p w14:paraId="44D42658" w14:textId="77777777" w:rsidR="00B474D7" w:rsidRDefault="00B474D7" w:rsidP="004E3A45">
            <w:pPr>
              <w:jc w:val="both"/>
              <w:rPr>
                <w:rFonts w:asciiTheme="majorHAnsi" w:hAnsiTheme="majorHAnsi" w:cstheme="majorHAnsi"/>
              </w:rPr>
            </w:pPr>
          </w:p>
          <w:p w14:paraId="4699F2A1" w14:textId="5ECE8802" w:rsidR="00565B5D" w:rsidRDefault="00B474D7" w:rsidP="004E3A4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sym w:font="Symbol" w:char="F080"/>
            </w:r>
            <w:r>
              <w:rPr>
                <w:rFonts w:asciiTheme="majorHAnsi" w:hAnsiTheme="majorHAnsi" w:cstheme="majorHAnsi"/>
              </w:rPr>
              <w:t xml:space="preserve"> Sc</w:t>
            </w:r>
            <w:r w:rsidR="000E4BF2">
              <w:rPr>
                <w:rFonts w:asciiTheme="majorHAnsi" w:hAnsiTheme="majorHAnsi" w:cstheme="majorHAnsi"/>
              </w:rPr>
              <w:t xml:space="preserve">uola Infanzia                  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E4BF2">
              <w:rPr>
                <w:rFonts w:asciiTheme="majorHAnsi" w:hAnsiTheme="majorHAnsi" w:cstheme="majorHAnsi"/>
              </w:rPr>
              <w:sym w:font="Symbol" w:char="F080"/>
            </w:r>
            <w:r w:rsidRPr="000E4BF2">
              <w:rPr>
                <w:rFonts w:asciiTheme="majorHAnsi" w:hAnsiTheme="majorHAnsi" w:cstheme="majorHAnsi"/>
              </w:rPr>
              <w:t xml:space="preserve">  Scuola Primaria</w:t>
            </w:r>
            <w:r w:rsidR="000E4BF2">
              <w:rPr>
                <w:rFonts w:asciiTheme="majorHAnsi" w:hAnsiTheme="majorHAnsi" w:cstheme="majorHAnsi"/>
              </w:rPr>
              <w:t xml:space="preserve">                              </w:t>
            </w:r>
            <w:r w:rsidR="000E4BF2" w:rsidRPr="000E4BF2">
              <w:rPr>
                <w:rFonts w:asciiTheme="majorHAnsi" w:hAnsiTheme="majorHAnsi" w:cstheme="majorHAnsi"/>
              </w:rPr>
              <w:sym w:font="Symbol" w:char="F080"/>
            </w:r>
            <w:r w:rsidR="000E4BF2" w:rsidRPr="000E4BF2">
              <w:rPr>
                <w:rFonts w:asciiTheme="majorHAnsi" w:hAnsiTheme="majorHAnsi" w:cstheme="majorHAnsi"/>
              </w:rPr>
              <w:t xml:space="preserve">  </w:t>
            </w:r>
            <w:r w:rsidR="000E4BF2">
              <w:rPr>
                <w:rFonts w:asciiTheme="majorHAnsi" w:hAnsiTheme="majorHAnsi" w:cstheme="majorHAnsi"/>
              </w:rPr>
              <w:t>scuola secondaria 1grado</w:t>
            </w:r>
          </w:p>
          <w:p w14:paraId="6AB2E5BB" w14:textId="77777777" w:rsidR="00B474D7" w:rsidRDefault="00B474D7" w:rsidP="004E3A45">
            <w:pPr>
              <w:jc w:val="both"/>
              <w:rPr>
                <w:rFonts w:asciiTheme="majorHAnsi" w:hAnsiTheme="majorHAnsi" w:cstheme="majorHAnsi"/>
              </w:rPr>
            </w:pPr>
          </w:p>
          <w:p w14:paraId="15A8E0F2" w14:textId="112033C2" w:rsidR="00B474D7" w:rsidRDefault="00B474D7" w:rsidP="004E3A4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tituto Comprensivo </w:t>
            </w:r>
            <w:r w:rsidR="00014687">
              <w:rPr>
                <w:rFonts w:asciiTheme="majorHAnsi" w:hAnsiTheme="majorHAnsi" w:cstheme="majorHAnsi"/>
              </w:rPr>
              <w:t>_______________________________________________</w:t>
            </w:r>
          </w:p>
          <w:p w14:paraId="1AFDEF1F" w14:textId="77777777" w:rsidR="00565B5D" w:rsidRPr="003E63C5" w:rsidRDefault="00565B5D" w:rsidP="00B474D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D24CF4" w:rsidRPr="003E63C5" w14:paraId="6372AAB0" w14:textId="77777777" w:rsidTr="00D91A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5"/>
          <w:jc w:val="center"/>
        </w:trPr>
        <w:tc>
          <w:tcPr>
            <w:tcW w:w="621" w:type="pct"/>
          </w:tcPr>
          <w:p w14:paraId="7F066714" w14:textId="77777777" w:rsidR="00D24CF4" w:rsidRPr="003E63C5" w:rsidRDefault="00D24CF4" w:rsidP="00BA3B0A">
            <w:pPr>
              <w:rPr>
                <w:rFonts w:asciiTheme="majorHAnsi" w:hAnsiTheme="majorHAnsi" w:cstheme="majorHAnsi"/>
              </w:rPr>
            </w:pPr>
            <w:r w:rsidRPr="003E63C5">
              <w:rPr>
                <w:rFonts w:asciiTheme="majorHAnsi" w:hAnsiTheme="majorHAnsi" w:cstheme="majorHAnsi"/>
              </w:rPr>
              <w:t>Via/Piazza</w:t>
            </w:r>
          </w:p>
        </w:tc>
        <w:tc>
          <w:tcPr>
            <w:tcW w:w="2770" w:type="pct"/>
            <w:gridSpan w:val="5"/>
          </w:tcPr>
          <w:p w14:paraId="33AD6E71" w14:textId="77777777" w:rsidR="00D24CF4" w:rsidRPr="003E63C5" w:rsidRDefault="00D24CF4" w:rsidP="00BA3B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7" w:type="pct"/>
          </w:tcPr>
          <w:p w14:paraId="1F72A86A" w14:textId="77777777" w:rsidR="00D24CF4" w:rsidRPr="003E63C5" w:rsidRDefault="00D24CF4" w:rsidP="00BA3B0A">
            <w:pPr>
              <w:rPr>
                <w:rFonts w:asciiTheme="majorHAnsi" w:hAnsiTheme="majorHAnsi" w:cstheme="majorHAnsi"/>
              </w:rPr>
            </w:pPr>
            <w:r w:rsidRPr="003E63C5">
              <w:rPr>
                <w:rFonts w:asciiTheme="majorHAnsi" w:hAnsiTheme="majorHAnsi" w:cstheme="majorHAnsi"/>
              </w:rPr>
              <w:t>N. Civico</w:t>
            </w:r>
          </w:p>
        </w:tc>
        <w:tc>
          <w:tcPr>
            <w:tcW w:w="983" w:type="pct"/>
          </w:tcPr>
          <w:p w14:paraId="0CB3A94D" w14:textId="77777777" w:rsidR="00D24CF4" w:rsidRPr="003E63C5" w:rsidRDefault="00D24CF4" w:rsidP="00BA3B0A">
            <w:pPr>
              <w:rPr>
                <w:rFonts w:asciiTheme="majorHAnsi" w:hAnsiTheme="majorHAnsi" w:cstheme="majorHAnsi"/>
              </w:rPr>
            </w:pPr>
          </w:p>
        </w:tc>
      </w:tr>
      <w:tr w:rsidR="00D24CF4" w:rsidRPr="003E63C5" w14:paraId="56E38D2D" w14:textId="77777777" w:rsidTr="00D91A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621" w:type="pct"/>
          </w:tcPr>
          <w:p w14:paraId="410B1939" w14:textId="77777777" w:rsidR="00D24CF4" w:rsidRPr="003E63C5" w:rsidRDefault="00D24CF4" w:rsidP="00BA3B0A">
            <w:pPr>
              <w:rPr>
                <w:rFonts w:asciiTheme="majorHAnsi" w:hAnsiTheme="majorHAnsi" w:cstheme="majorHAnsi"/>
              </w:rPr>
            </w:pPr>
            <w:r w:rsidRPr="003E63C5">
              <w:rPr>
                <w:rFonts w:asciiTheme="majorHAnsi" w:hAnsiTheme="majorHAnsi" w:cstheme="majorHAnsi"/>
              </w:rPr>
              <w:t>Comune</w:t>
            </w:r>
          </w:p>
        </w:tc>
        <w:tc>
          <w:tcPr>
            <w:tcW w:w="2770" w:type="pct"/>
            <w:gridSpan w:val="5"/>
          </w:tcPr>
          <w:p w14:paraId="61D38023" w14:textId="77777777" w:rsidR="00D24CF4" w:rsidRPr="003E63C5" w:rsidRDefault="00D24CF4" w:rsidP="00BA3B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7" w:type="pct"/>
          </w:tcPr>
          <w:p w14:paraId="09E7B627" w14:textId="77777777" w:rsidR="00D24CF4" w:rsidRPr="003E63C5" w:rsidRDefault="00D24CF4" w:rsidP="00BA3B0A">
            <w:pPr>
              <w:rPr>
                <w:rFonts w:asciiTheme="majorHAnsi" w:hAnsiTheme="majorHAnsi" w:cstheme="majorHAnsi"/>
              </w:rPr>
            </w:pPr>
            <w:r w:rsidRPr="003E63C5">
              <w:rPr>
                <w:rFonts w:asciiTheme="majorHAnsi" w:hAnsiTheme="majorHAnsi" w:cstheme="majorHAnsi"/>
              </w:rPr>
              <w:t>Provincia</w:t>
            </w:r>
          </w:p>
        </w:tc>
        <w:tc>
          <w:tcPr>
            <w:tcW w:w="983" w:type="pct"/>
          </w:tcPr>
          <w:p w14:paraId="1943BE2D" w14:textId="77777777" w:rsidR="00D24CF4" w:rsidRPr="003E63C5" w:rsidRDefault="00D24CF4" w:rsidP="00BA3B0A">
            <w:pPr>
              <w:rPr>
                <w:rFonts w:asciiTheme="majorHAnsi" w:hAnsiTheme="majorHAnsi" w:cstheme="majorHAnsi"/>
              </w:rPr>
            </w:pPr>
          </w:p>
        </w:tc>
      </w:tr>
    </w:tbl>
    <w:p w14:paraId="54C02776" w14:textId="77777777" w:rsidR="00D24CF4" w:rsidRDefault="00D24CF4" w:rsidP="00D24CF4">
      <w:pPr>
        <w:rPr>
          <w:rFonts w:asciiTheme="majorHAnsi" w:hAnsiTheme="majorHAnsi" w:cstheme="majorHAnsi"/>
        </w:rPr>
      </w:pPr>
    </w:p>
    <w:p w14:paraId="5471BF10" w14:textId="77777777" w:rsidR="00B474D7" w:rsidRDefault="00B474D7" w:rsidP="00B474D7">
      <w:pPr>
        <w:jc w:val="center"/>
        <w:rPr>
          <w:rFonts w:asciiTheme="majorHAnsi" w:hAnsiTheme="majorHAnsi" w:cstheme="majorHAnsi"/>
          <w:b/>
          <w:bCs/>
        </w:rPr>
      </w:pPr>
    </w:p>
    <w:p w14:paraId="7B0B35F5" w14:textId="77777777" w:rsidR="00B474D7" w:rsidRDefault="00B474D7" w:rsidP="00B474D7">
      <w:pPr>
        <w:jc w:val="center"/>
        <w:rPr>
          <w:rFonts w:asciiTheme="majorHAnsi" w:hAnsiTheme="majorHAnsi" w:cstheme="majorHAnsi"/>
          <w:b/>
          <w:bCs/>
        </w:rPr>
      </w:pPr>
    </w:p>
    <w:p w14:paraId="65C68251" w14:textId="7ADE1F0C" w:rsidR="004E3A45" w:rsidRDefault="00B474D7" w:rsidP="00B474D7">
      <w:pPr>
        <w:jc w:val="center"/>
        <w:rPr>
          <w:rFonts w:asciiTheme="majorHAnsi" w:hAnsiTheme="majorHAnsi" w:cstheme="majorHAnsi"/>
          <w:b/>
          <w:bCs/>
        </w:rPr>
      </w:pPr>
      <w:r w:rsidRPr="00B474D7">
        <w:rPr>
          <w:rFonts w:asciiTheme="majorHAnsi" w:hAnsiTheme="majorHAnsi" w:cstheme="majorHAnsi"/>
          <w:b/>
          <w:bCs/>
        </w:rPr>
        <w:t>CHIEDE</w:t>
      </w:r>
    </w:p>
    <w:p w14:paraId="365A0453" w14:textId="77777777" w:rsidR="00D91AFB" w:rsidRPr="00B474D7" w:rsidRDefault="00D91AFB" w:rsidP="00B474D7">
      <w:pPr>
        <w:jc w:val="center"/>
        <w:rPr>
          <w:rFonts w:asciiTheme="majorHAnsi" w:hAnsiTheme="majorHAnsi" w:cstheme="majorHAnsi"/>
          <w:b/>
          <w:bCs/>
        </w:rPr>
      </w:pPr>
    </w:p>
    <w:p w14:paraId="296B62C5" w14:textId="7420027E" w:rsidR="00B474D7" w:rsidRPr="00D91AFB" w:rsidRDefault="00B474D7" w:rsidP="00D24CF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rilascio </w:t>
      </w:r>
      <w:r w:rsidRPr="00D91AFB">
        <w:rPr>
          <w:rFonts w:asciiTheme="majorHAnsi" w:hAnsiTheme="majorHAnsi" w:cstheme="majorHAnsi"/>
        </w:rPr>
        <w:t>dell’attestazione della spesa sostenuta per il pagamento del servizio di refezione scolastica, nell’anno __________________ al fine di poter beneficiare delle detrazioni previste a norma di legge.</w:t>
      </w:r>
    </w:p>
    <w:p w14:paraId="4A361B42" w14:textId="77777777" w:rsidR="00B474D7" w:rsidRPr="00D91AFB" w:rsidRDefault="00B474D7" w:rsidP="00D24CF4">
      <w:pPr>
        <w:rPr>
          <w:rFonts w:asciiTheme="majorHAnsi" w:hAnsiTheme="majorHAnsi" w:cstheme="majorHAnsi"/>
        </w:rPr>
      </w:pPr>
    </w:p>
    <w:p w14:paraId="1CEB9595" w14:textId="77777777" w:rsidR="00D91AFB" w:rsidRDefault="00D91AFB" w:rsidP="00D91AFB">
      <w:pPr>
        <w:jc w:val="both"/>
        <w:rPr>
          <w:rFonts w:asciiTheme="majorHAnsi" w:hAnsiTheme="majorHAnsi" w:cstheme="majorHAnsi"/>
          <w:b/>
          <w:bCs/>
        </w:rPr>
      </w:pPr>
    </w:p>
    <w:p w14:paraId="66CB4BBD" w14:textId="0FCD5D0C" w:rsidR="00B474D7" w:rsidRPr="00D91AFB" w:rsidRDefault="00D91AFB" w:rsidP="008E3EB2">
      <w:pPr>
        <w:spacing w:line="360" w:lineRule="auto"/>
        <w:jc w:val="both"/>
        <w:rPr>
          <w:rFonts w:asciiTheme="majorHAnsi" w:hAnsiTheme="majorHAnsi" w:cstheme="majorHAnsi"/>
        </w:rPr>
      </w:pPr>
      <w:r w:rsidRPr="00D91AFB">
        <w:rPr>
          <w:rFonts w:asciiTheme="majorHAnsi" w:hAnsiTheme="majorHAnsi" w:cstheme="majorHAnsi"/>
          <w:b/>
          <w:bCs/>
        </w:rPr>
        <w:t>DICHIARA</w:t>
      </w:r>
      <w:r w:rsidRPr="00D91AFB">
        <w:rPr>
          <w:rFonts w:asciiTheme="majorHAnsi" w:hAnsiTheme="majorHAnsi" w:cstheme="majorHAnsi"/>
        </w:rPr>
        <w:t xml:space="preserve"> di aver preso visione dell’informativa sulla Privacy (1) e </w:t>
      </w:r>
      <w:r w:rsidRPr="00D91AFB">
        <w:rPr>
          <w:rFonts w:asciiTheme="majorHAnsi" w:hAnsiTheme="majorHAnsi" w:cstheme="majorHAnsi"/>
          <w:b/>
          <w:bCs/>
        </w:rPr>
        <w:t>di AUTORIZZARE</w:t>
      </w:r>
      <w:r w:rsidRPr="00D91AFB">
        <w:rPr>
          <w:rFonts w:asciiTheme="majorHAnsi" w:hAnsiTheme="majorHAnsi" w:cstheme="majorHAnsi"/>
        </w:rPr>
        <w:t xml:space="preserve"> il trattamento dei dati contenuti nel presente modulo per le finalità sopra riportate ai sensi della normativa vigente e del Regolamento UE 2016/679 – “GDPR”.   </w:t>
      </w:r>
      <w:r w:rsidR="00B474D7" w:rsidRPr="00D91AFB">
        <w:rPr>
          <w:rFonts w:asciiTheme="majorHAnsi" w:hAnsiTheme="majorHAnsi" w:cstheme="majorHAnsi"/>
        </w:rPr>
        <w:t xml:space="preserve"> Informazioni più dettagliate, anche con riferimento ai suoi diritti, alla durata della conservazione dei dati e al responsabile della protezione dei dati, sono consultabili sul sito del Comune di </w:t>
      </w:r>
      <w:r w:rsidR="00AE54CE">
        <w:rPr>
          <w:rFonts w:asciiTheme="majorHAnsi" w:hAnsiTheme="majorHAnsi" w:cstheme="majorHAnsi"/>
        </w:rPr>
        <w:t>Perfugas</w:t>
      </w:r>
      <w:r w:rsidR="00B474D7" w:rsidRPr="00D91AFB">
        <w:rPr>
          <w:rFonts w:asciiTheme="majorHAnsi" w:hAnsiTheme="majorHAnsi" w:cstheme="majorHAnsi"/>
        </w:rPr>
        <w:t xml:space="preserve"> all'indirizzo </w:t>
      </w:r>
      <w:hyperlink r:id="rId10" w:history="1">
        <w:r w:rsidR="00B97DAF" w:rsidRPr="0033286D">
          <w:rPr>
            <w:rStyle w:val="Hyperlink"/>
            <w:rFonts w:asciiTheme="majorHAnsi" w:hAnsiTheme="majorHAnsi" w:cstheme="majorHAnsi"/>
          </w:rPr>
          <w:t>https://www.comune.perfugas.ss.it</w:t>
        </w:r>
      </w:hyperlink>
      <w:r w:rsidR="00B97DAF">
        <w:rPr>
          <w:rFonts w:asciiTheme="majorHAnsi" w:hAnsiTheme="majorHAnsi" w:cstheme="majorHAnsi"/>
        </w:rPr>
        <w:t xml:space="preserve"> </w:t>
      </w:r>
      <w:r w:rsidR="00B474D7" w:rsidRPr="00D91AFB">
        <w:rPr>
          <w:rFonts w:asciiTheme="majorHAnsi" w:hAnsiTheme="majorHAnsi" w:cstheme="majorHAnsi"/>
        </w:rPr>
        <w:tab/>
      </w:r>
    </w:p>
    <w:p w14:paraId="29593789" w14:textId="5EB44AED" w:rsidR="00B474D7" w:rsidRPr="00D91AFB" w:rsidRDefault="00B474D7" w:rsidP="00D91AFB">
      <w:pPr>
        <w:jc w:val="both"/>
        <w:rPr>
          <w:rFonts w:asciiTheme="majorHAnsi" w:hAnsiTheme="majorHAnsi" w:cstheme="majorHAnsi"/>
        </w:rPr>
      </w:pPr>
    </w:p>
    <w:p w14:paraId="0583FAD8" w14:textId="77777777" w:rsidR="00D91AFB" w:rsidRPr="00D91AFB" w:rsidRDefault="00D91AFB" w:rsidP="00D91AFB">
      <w:pPr>
        <w:rPr>
          <w:rFonts w:asciiTheme="majorHAnsi" w:hAnsiTheme="majorHAnsi" w:cstheme="majorHAnsi"/>
          <w:bCs/>
          <w:iCs/>
        </w:rPr>
      </w:pPr>
      <w:r w:rsidRPr="00D91AFB">
        <w:rPr>
          <w:rFonts w:asciiTheme="majorHAnsi" w:hAnsiTheme="majorHAnsi" w:cstheme="majorHAnsi"/>
          <w:bCs/>
          <w:iCs/>
        </w:rPr>
        <w:t>Data ______________________</w:t>
      </w:r>
    </w:p>
    <w:p w14:paraId="333AD2B6" w14:textId="77777777" w:rsidR="00D91AFB" w:rsidRPr="00D91AFB" w:rsidRDefault="00D91AFB" w:rsidP="00D91AFB">
      <w:pPr>
        <w:rPr>
          <w:rFonts w:asciiTheme="majorHAnsi" w:hAnsiTheme="majorHAnsi" w:cstheme="majorHAnsi"/>
        </w:rPr>
      </w:pPr>
    </w:p>
    <w:p w14:paraId="77A25630" w14:textId="77777777" w:rsidR="00B474D7" w:rsidRPr="00D91AFB" w:rsidRDefault="00B474D7" w:rsidP="00B474D7">
      <w:pPr>
        <w:rPr>
          <w:rFonts w:asciiTheme="majorHAnsi" w:hAnsiTheme="majorHAnsi" w:cstheme="majorHAnsi"/>
        </w:rPr>
      </w:pPr>
      <w:r w:rsidRPr="00D91AFB">
        <w:rPr>
          <w:rFonts w:asciiTheme="majorHAnsi" w:hAnsiTheme="majorHAnsi" w:cstheme="majorHAnsi"/>
        </w:rPr>
        <w:tab/>
      </w:r>
      <w:r w:rsidRPr="00D91AFB">
        <w:rPr>
          <w:rFonts w:asciiTheme="majorHAnsi" w:hAnsiTheme="majorHAnsi" w:cstheme="majorHAnsi"/>
        </w:rPr>
        <w:tab/>
      </w:r>
      <w:r w:rsidRPr="00D91AFB">
        <w:rPr>
          <w:rFonts w:asciiTheme="majorHAnsi" w:hAnsiTheme="majorHAnsi" w:cstheme="majorHAnsi"/>
        </w:rPr>
        <w:tab/>
      </w:r>
      <w:r w:rsidRPr="00D91AFB">
        <w:rPr>
          <w:rFonts w:asciiTheme="majorHAnsi" w:hAnsiTheme="majorHAnsi" w:cstheme="majorHAnsi"/>
        </w:rPr>
        <w:tab/>
      </w:r>
      <w:r w:rsidRPr="00D91AFB">
        <w:rPr>
          <w:rFonts w:asciiTheme="majorHAnsi" w:hAnsiTheme="majorHAnsi" w:cstheme="majorHAnsi"/>
        </w:rPr>
        <w:tab/>
      </w:r>
      <w:r w:rsidRPr="00D91AFB">
        <w:rPr>
          <w:rFonts w:asciiTheme="majorHAnsi" w:hAnsiTheme="majorHAnsi" w:cstheme="majorHAnsi"/>
        </w:rPr>
        <w:tab/>
      </w:r>
      <w:r w:rsidRPr="00D91AFB">
        <w:rPr>
          <w:rFonts w:asciiTheme="majorHAnsi" w:hAnsiTheme="majorHAnsi" w:cstheme="majorHAnsi"/>
        </w:rPr>
        <w:tab/>
      </w:r>
      <w:r w:rsidRPr="00D91AFB">
        <w:rPr>
          <w:rFonts w:asciiTheme="majorHAnsi" w:hAnsiTheme="majorHAnsi" w:cstheme="majorHAnsi"/>
        </w:rPr>
        <w:tab/>
      </w:r>
    </w:p>
    <w:p w14:paraId="29D15B43" w14:textId="77777777" w:rsidR="00B474D7" w:rsidRPr="00D91AFB" w:rsidRDefault="00B474D7" w:rsidP="00B474D7">
      <w:pPr>
        <w:jc w:val="both"/>
        <w:rPr>
          <w:rFonts w:asciiTheme="majorHAnsi" w:hAnsiTheme="majorHAnsi" w:cstheme="majorHAnsi"/>
        </w:rPr>
      </w:pPr>
      <w:r w:rsidRPr="00D91AFB">
        <w:rPr>
          <w:rFonts w:asciiTheme="majorHAnsi" w:hAnsiTheme="majorHAnsi" w:cstheme="majorHAnsi"/>
        </w:rPr>
        <w:tab/>
      </w:r>
      <w:r w:rsidRPr="00D91AFB">
        <w:rPr>
          <w:rFonts w:asciiTheme="majorHAnsi" w:hAnsiTheme="majorHAnsi" w:cstheme="majorHAnsi"/>
        </w:rPr>
        <w:tab/>
      </w:r>
      <w:r w:rsidRPr="00D91AFB">
        <w:rPr>
          <w:rFonts w:asciiTheme="majorHAnsi" w:hAnsiTheme="majorHAnsi" w:cstheme="majorHAnsi"/>
        </w:rPr>
        <w:tab/>
      </w:r>
      <w:r w:rsidRPr="00D91AFB">
        <w:rPr>
          <w:rFonts w:asciiTheme="majorHAnsi" w:hAnsiTheme="majorHAnsi" w:cstheme="majorHAnsi"/>
        </w:rPr>
        <w:tab/>
      </w:r>
      <w:r w:rsidRPr="00D91AFB">
        <w:rPr>
          <w:rFonts w:asciiTheme="majorHAnsi" w:hAnsiTheme="majorHAnsi" w:cstheme="majorHAnsi"/>
        </w:rPr>
        <w:tab/>
      </w:r>
      <w:r w:rsidRPr="00D91AFB">
        <w:rPr>
          <w:rFonts w:asciiTheme="majorHAnsi" w:hAnsiTheme="majorHAnsi" w:cstheme="majorHAnsi"/>
        </w:rPr>
        <w:tab/>
      </w:r>
      <w:r w:rsidRPr="00D91AFB">
        <w:rPr>
          <w:rFonts w:asciiTheme="majorHAnsi" w:hAnsiTheme="majorHAnsi" w:cstheme="majorHAnsi"/>
        </w:rPr>
        <w:tab/>
      </w:r>
      <w:r w:rsidRPr="00D91AFB">
        <w:rPr>
          <w:rFonts w:asciiTheme="majorHAnsi" w:hAnsiTheme="majorHAnsi" w:cstheme="majorHAnsi"/>
        </w:rPr>
        <w:tab/>
        <w:t>Firma del richiedente</w:t>
      </w:r>
    </w:p>
    <w:p w14:paraId="5FA6DB80" w14:textId="77777777" w:rsidR="00B474D7" w:rsidRPr="00D91AFB" w:rsidRDefault="00B474D7" w:rsidP="00B474D7">
      <w:pPr>
        <w:jc w:val="both"/>
        <w:rPr>
          <w:rFonts w:asciiTheme="majorHAnsi" w:hAnsiTheme="majorHAnsi" w:cstheme="majorHAnsi"/>
        </w:rPr>
      </w:pPr>
    </w:p>
    <w:p w14:paraId="1F3FA641" w14:textId="77777777" w:rsidR="00B474D7" w:rsidRPr="00D91AFB" w:rsidRDefault="00B474D7" w:rsidP="00B474D7">
      <w:pPr>
        <w:jc w:val="both"/>
        <w:rPr>
          <w:rFonts w:asciiTheme="majorHAnsi" w:hAnsiTheme="majorHAnsi" w:cstheme="majorHAnsi"/>
        </w:rPr>
      </w:pPr>
      <w:r w:rsidRPr="00D91AFB">
        <w:rPr>
          <w:rFonts w:asciiTheme="majorHAnsi" w:hAnsiTheme="majorHAnsi" w:cstheme="majorHAnsi"/>
        </w:rPr>
        <w:tab/>
      </w:r>
      <w:r w:rsidRPr="00D91AFB">
        <w:rPr>
          <w:rFonts w:asciiTheme="majorHAnsi" w:hAnsiTheme="majorHAnsi" w:cstheme="majorHAnsi"/>
        </w:rPr>
        <w:tab/>
      </w:r>
      <w:r w:rsidRPr="00D91AFB">
        <w:rPr>
          <w:rFonts w:asciiTheme="majorHAnsi" w:hAnsiTheme="majorHAnsi" w:cstheme="majorHAnsi"/>
        </w:rPr>
        <w:tab/>
      </w:r>
      <w:r w:rsidRPr="00D91AFB">
        <w:rPr>
          <w:rFonts w:asciiTheme="majorHAnsi" w:hAnsiTheme="majorHAnsi" w:cstheme="majorHAnsi"/>
        </w:rPr>
        <w:tab/>
      </w:r>
      <w:r w:rsidRPr="00D91AFB">
        <w:rPr>
          <w:rFonts w:asciiTheme="majorHAnsi" w:hAnsiTheme="majorHAnsi" w:cstheme="majorHAnsi"/>
        </w:rPr>
        <w:tab/>
      </w:r>
      <w:r w:rsidRPr="00D91AFB">
        <w:rPr>
          <w:rFonts w:asciiTheme="majorHAnsi" w:hAnsiTheme="majorHAnsi" w:cstheme="majorHAnsi"/>
        </w:rPr>
        <w:tab/>
      </w:r>
      <w:r w:rsidRPr="00D91AFB">
        <w:rPr>
          <w:rFonts w:asciiTheme="majorHAnsi" w:hAnsiTheme="majorHAnsi" w:cstheme="majorHAnsi"/>
        </w:rPr>
        <w:tab/>
        <w:t xml:space="preserve"> _____________________________</w:t>
      </w:r>
    </w:p>
    <w:p w14:paraId="3246FACC" w14:textId="52AE2B69" w:rsidR="00B474D7" w:rsidRDefault="00B474D7" w:rsidP="00B474D7">
      <w:pPr>
        <w:rPr>
          <w:rFonts w:asciiTheme="majorHAnsi" w:hAnsiTheme="majorHAnsi" w:cstheme="majorHAnsi"/>
          <w:b/>
        </w:rPr>
      </w:pPr>
    </w:p>
    <w:p w14:paraId="7EC4343B" w14:textId="77777777" w:rsidR="00D91AFB" w:rsidRPr="00D91AFB" w:rsidRDefault="00D91AFB" w:rsidP="00B474D7">
      <w:pPr>
        <w:rPr>
          <w:rFonts w:asciiTheme="majorHAnsi" w:hAnsiTheme="majorHAnsi" w:cstheme="majorHAnsi"/>
          <w:b/>
        </w:rPr>
      </w:pPr>
    </w:p>
    <w:sectPr w:rsidR="00D91AFB" w:rsidRPr="00D91AFB" w:rsidSect="002B7AC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B45E4" w14:textId="77777777" w:rsidR="00850773" w:rsidRDefault="00850773">
      <w:r>
        <w:separator/>
      </w:r>
    </w:p>
  </w:endnote>
  <w:endnote w:type="continuationSeparator" w:id="0">
    <w:p w14:paraId="5C49E04D" w14:textId="77777777" w:rsidR="00850773" w:rsidRDefault="0085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65E8" w14:textId="77777777" w:rsidR="00674782" w:rsidRDefault="00674782">
    <w:pPr>
      <w:pStyle w:val="Footer"/>
      <w:rPr>
        <w:sz w:val="22"/>
      </w:rPr>
    </w:pPr>
    <w:r>
      <w:rPr>
        <w:sz w:val="22"/>
      </w:rPr>
      <w:t>_______________________________________________________________________________________</w:t>
    </w:r>
  </w:p>
  <w:p w14:paraId="67AD430E" w14:textId="77777777" w:rsidR="00674782" w:rsidRDefault="00674782">
    <w:pPr>
      <w:pStyle w:val="Footer"/>
      <w:jc w:val="center"/>
      <w:rPr>
        <w:sz w:val="22"/>
      </w:rPr>
    </w:pPr>
  </w:p>
  <w:p w14:paraId="7CF25EC0" w14:textId="77777777" w:rsidR="00674782" w:rsidRDefault="00674782">
    <w:pPr>
      <w:pStyle w:val="Footer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6371C" w14:textId="77777777" w:rsidR="00850773" w:rsidRDefault="00850773">
      <w:r>
        <w:separator/>
      </w:r>
    </w:p>
  </w:footnote>
  <w:footnote w:type="continuationSeparator" w:id="0">
    <w:p w14:paraId="4319E39B" w14:textId="77777777" w:rsidR="00850773" w:rsidRDefault="0085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5FCC" w14:textId="408A672E" w:rsidR="00ED351A" w:rsidRDefault="00ED351A" w:rsidP="00B474D7">
    <w:pPr>
      <w:pStyle w:val="Header"/>
      <w:jc w:val="center"/>
    </w:pPr>
    <w:r>
      <w:t xml:space="preserve">Modello </w:t>
    </w:r>
    <w:r w:rsidR="00B474D7">
      <w:t>per richiesta attestazione spesa sostenuta per il servizio di Refezione scolas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7E95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B5CD8"/>
    <w:multiLevelType w:val="hybridMultilevel"/>
    <w:tmpl w:val="63A65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318"/>
    <w:multiLevelType w:val="hybridMultilevel"/>
    <w:tmpl w:val="CB784C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1402"/>
    <w:multiLevelType w:val="hybridMultilevel"/>
    <w:tmpl w:val="597C5466"/>
    <w:lvl w:ilvl="0" w:tplc="BA1C33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134B"/>
    <w:multiLevelType w:val="hybridMultilevel"/>
    <w:tmpl w:val="0B46DE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B68F4"/>
    <w:multiLevelType w:val="hybridMultilevel"/>
    <w:tmpl w:val="F1CE23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D47"/>
    <w:multiLevelType w:val="hybridMultilevel"/>
    <w:tmpl w:val="81C86B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64D0"/>
    <w:multiLevelType w:val="hybridMultilevel"/>
    <w:tmpl w:val="9B7A2D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84FD2"/>
    <w:multiLevelType w:val="hybridMultilevel"/>
    <w:tmpl w:val="CA26C932"/>
    <w:lvl w:ilvl="0" w:tplc="34B69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607F"/>
    <w:multiLevelType w:val="hybridMultilevel"/>
    <w:tmpl w:val="E04EA5DA"/>
    <w:lvl w:ilvl="0" w:tplc="24FAF3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A1273"/>
    <w:multiLevelType w:val="hybridMultilevel"/>
    <w:tmpl w:val="FE20A31C"/>
    <w:lvl w:ilvl="0" w:tplc="D1DC849C">
      <w:start w:val="2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10556FF"/>
    <w:multiLevelType w:val="hybridMultilevel"/>
    <w:tmpl w:val="5066A8F0"/>
    <w:lvl w:ilvl="0" w:tplc="D2E0807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45072"/>
    <w:multiLevelType w:val="hybridMultilevel"/>
    <w:tmpl w:val="0BEA75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21E91"/>
    <w:multiLevelType w:val="hybridMultilevel"/>
    <w:tmpl w:val="6C103270"/>
    <w:lvl w:ilvl="0" w:tplc="292A9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F25193"/>
    <w:multiLevelType w:val="hybridMultilevel"/>
    <w:tmpl w:val="FCCCE286"/>
    <w:lvl w:ilvl="0" w:tplc="AE6E2CF4">
      <w:start w:val="2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75EC22C0"/>
    <w:multiLevelType w:val="hybridMultilevel"/>
    <w:tmpl w:val="ED08CE2C"/>
    <w:lvl w:ilvl="0" w:tplc="067AF3FE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044BB"/>
    <w:multiLevelType w:val="hybridMultilevel"/>
    <w:tmpl w:val="D046AF3E"/>
    <w:lvl w:ilvl="0" w:tplc="27041228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13"/>
  </w:num>
  <w:num w:numId="11">
    <w:abstractNumId w:val="8"/>
  </w:num>
  <w:num w:numId="12">
    <w:abstractNumId w:val="4"/>
  </w:num>
  <w:num w:numId="13">
    <w:abstractNumId w:val="16"/>
  </w:num>
  <w:num w:numId="14">
    <w:abstractNumId w:val="12"/>
  </w:num>
  <w:num w:numId="15">
    <w:abstractNumId w:val="14"/>
  </w:num>
  <w:num w:numId="16">
    <w:abstractNumId w:val="10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F1"/>
    <w:rsid w:val="000077EC"/>
    <w:rsid w:val="000137DD"/>
    <w:rsid w:val="00014687"/>
    <w:rsid w:val="00023AC5"/>
    <w:rsid w:val="000472E2"/>
    <w:rsid w:val="00050A02"/>
    <w:rsid w:val="000763BB"/>
    <w:rsid w:val="000821D8"/>
    <w:rsid w:val="00084E32"/>
    <w:rsid w:val="000943AA"/>
    <w:rsid w:val="0009727E"/>
    <w:rsid w:val="000A0944"/>
    <w:rsid w:val="000A1B57"/>
    <w:rsid w:val="000A2B01"/>
    <w:rsid w:val="000A4D23"/>
    <w:rsid w:val="000A7D44"/>
    <w:rsid w:val="000B5BFA"/>
    <w:rsid w:val="000B5F3A"/>
    <w:rsid w:val="000C0396"/>
    <w:rsid w:val="000C278E"/>
    <w:rsid w:val="000D13CB"/>
    <w:rsid w:val="000D31E9"/>
    <w:rsid w:val="000E01AE"/>
    <w:rsid w:val="000E157F"/>
    <w:rsid w:val="000E4BF2"/>
    <w:rsid w:val="00104FB5"/>
    <w:rsid w:val="001205E8"/>
    <w:rsid w:val="00133F19"/>
    <w:rsid w:val="00136E66"/>
    <w:rsid w:val="00140DB3"/>
    <w:rsid w:val="00150255"/>
    <w:rsid w:val="00154A10"/>
    <w:rsid w:val="00156F44"/>
    <w:rsid w:val="00165A25"/>
    <w:rsid w:val="00172B95"/>
    <w:rsid w:val="00173A4E"/>
    <w:rsid w:val="00183A4A"/>
    <w:rsid w:val="001852B8"/>
    <w:rsid w:val="001B5C42"/>
    <w:rsid w:val="001C00EC"/>
    <w:rsid w:val="001C11A0"/>
    <w:rsid w:val="001D14D4"/>
    <w:rsid w:val="001F0474"/>
    <w:rsid w:val="00213C9B"/>
    <w:rsid w:val="00227ECC"/>
    <w:rsid w:val="002378C4"/>
    <w:rsid w:val="00253642"/>
    <w:rsid w:val="00257FD9"/>
    <w:rsid w:val="00275843"/>
    <w:rsid w:val="00285C64"/>
    <w:rsid w:val="00292082"/>
    <w:rsid w:val="00294485"/>
    <w:rsid w:val="002A1AE3"/>
    <w:rsid w:val="002A48CE"/>
    <w:rsid w:val="002A66D3"/>
    <w:rsid w:val="002A6D52"/>
    <w:rsid w:val="002B7AC4"/>
    <w:rsid w:val="002D367D"/>
    <w:rsid w:val="002D628F"/>
    <w:rsid w:val="002D7C0B"/>
    <w:rsid w:val="002E4B0F"/>
    <w:rsid w:val="002F5964"/>
    <w:rsid w:val="00300582"/>
    <w:rsid w:val="00303DC2"/>
    <w:rsid w:val="00313F9C"/>
    <w:rsid w:val="00322C8D"/>
    <w:rsid w:val="003447B3"/>
    <w:rsid w:val="003524B3"/>
    <w:rsid w:val="003604CC"/>
    <w:rsid w:val="0036290B"/>
    <w:rsid w:val="003631CD"/>
    <w:rsid w:val="003660AA"/>
    <w:rsid w:val="00377256"/>
    <w:rsid w:val="00391F5B"/>
    <w:rsid w:val="00395863"/>
    <w:rsid w:val="003A5AAA"/>
    <w:rsid w:val="003A76DE"/>
    <w:rsid w:val="003B0314"/>
    <w:rsid w:val="003B65E8"/>
    <w:rsid w:val="003C3E38"/>
    <w:rsid w:val="003C43AE"/>
    <w:rsid w:val="003D7C0E"/>
    <w:rsid w:val="003E0464"/>
    <w:rsid w:val="003E62C4"/>
    <w:rsid w:val="003E63C5"/>
    <w:rsid w:val="003F7191"/>
    <w:rsid w:val="0043660A"/>
    <w:rsid w:val="00453FD8"/>
    <w:rsid w:val="004603F2"/>
    <w:rsid w:val="00466495"/>
    <w:rsid w:val="00484D56"/>
    <w:rsid w:val="0049571E"/>
    <w:rsid w:val="004A597C"/>
    <w:rsid w:val="004B1DAE"/>
    <w:rsid w:val="004C05E9"/>
    <w:rsid w:val="004C3496"/>
    <w:rsid w:val="004C36CE"/>
    <w:rsid w:val="004C76E3"/>
    <w:rsid w:val="004D14E7"/>
    <w:rsid w:val="004E3A45"/>
    <w:rsid w:val="004F15F2"/>
    <w:rsid w:val="004F37F3"/>
    <w:rsid w:val="00506329"/>
    <w:rsid w:val="005103B8"/>
    <w:rsid w:val="005113A5"/>
    <w:rsid w:val="005126E3"/>
    <w:rsid w:val="005542F1"/>
    <w:rsid w:val="005544FA"/>
    <w:rsid w:val="00562684"/>
    <w:rsid w:val="00565B5D"/>
    <w:rsid w:val="00572F59"/>
    <w:rsid w:val="00573F89"/>
    <w:rsid w:val="00580960"/>
    <w:rsid w:val="00585BC5"/>
    <w:rsid w:val="00591EDE"/>
    <w:rsid w:val="005A2168"/>
    <w:rsid w:val="005A3DD7"/>
    <w:rsid w:val="005D24C6"/>
    <w:rsid w:val="005E598F"/>
    <w:rsid w:val="005E6276"/>
    <w:rsid w:val="005F1764"/>
    <w:rsid w:val="00605908"/>
    <w:rsid w:val="006118FA"/>
    <w:rsid w:val="00614B01"/>
    <w:rsid w:val="00615202"/>
    <w:rsid w:val="00621455"/>
    <w:rsid w:val="00625516"/>
    <w:rsid w:val="00626A6C"/>
    <w:rsid w:val="006509AA"/>
    <w:rsid w:val="006746B2"/>
    <w:rsid w:val="00674782"/>
    <w:rsid w:val="006763C8"/>
    <w:rsid w:val="006865E7"/>
    <w:rsid w:val="006A0706"/>
    <w:rsid w:val="006A683B"/>
    <w:rsid w:val="006C0B31"/>
    <w:rsid w:val="006D7B56"/>
    <w:rsid w:val="006F5E17"/>
    <w:rsid w:val="00701B84"/>
    <w:rsid w:val="0071064A"/>
    <w:rsid w:val="00720DF0"/>
    <w:rsid w:val="00724133"/>
    <w:rsid w:val="007317EE"/>
    <w:rsid w:val="00731916"/>
    <w:rsid w:val="007339A6"/>
    <w:rsid w:val="0074579B"/>
    <w:rsid w:val="0075066E"/>
    <w:rsid w:val="0075231E"/>
    <w:rsid w:val="007752C7"/>
    <w:rsid w:val="007819AA"/>
    <w:rsid w:val="00783893"/>
    <w:rsid w:val="00794178"/>
    <w:rsid w:val="00796F58"/>
    <w:rsid w:val="007A74B2"/>
    <w:rsid w:val="007B00AA"/>
    <w:rsid w:val="007B1874"/>
    <w:rsid w:val="007B326E"/>
    <w:rsid w:val="007D522A"/>
    <w:rsid w:val="007E214F"/>
    <w:rsid w:val="007F502E"/>
    <w:rsid w:val="00804B7D"/>
    <w:rsid w:val="00811118"/>
    <w:rsid w:val="0083049A"/>
    <w:rsid w:val="008358D6"/>
    <w:rsid w:val="008362DA"/>
    <w:rsid w:val="00842786"/>
    <w:rsid w:val="00845149"/>
    <w:rsid w:val="00850773"/>
    <w:rsid w:val="00857C97"/>
    <w:rsid w:val="00861B8B"/>
    <w:rsid w:val="008717E2"/>
    <w:rsid w:val="008738E8"/>
    <w:rsid w:val="00876333"/>
    <w:rsid w:val="00890117"/>
    <w:rsid w:val="00890E9D"/>
    <w:rsid w:val="00892EA7"/>
    <w:rsid w:val="00895C39"/>
    <w:rsid w:val="008A679A"/>
    <w:rsid w:val="008A79AC"/>
    <w:rsid w:val="008B3D8B"/>
    <w:rsid w:val="008B69E6"/>
    <w:rsid w:val="008C27EE"/>
    <w:rsid w:val="008D6930"/>
    <w:rsid w:val="008E3EB2"/>
    <w:rsid w:val="0091014C"/>
    <w:rsid w:val="00914872"/>
    <w:rsid w:val="0092172D"/>
    <w:rsid w:val="009223BC"/>
    <w:rsid w:val="00922A18"/>
    <w:rsid w:val="009438E0"/>
    <w:rsid w:val="00954A7B"/>
    <w:rsid w:val="00984441"/>
    <w:rsid w:val="0099308E"/>
    <w:rsid w:val="00993394"/>
    <w:rsid w:val="009C51BD"/>
    <w:rsid w:val="009D2274"/>
    <w:rsid w:val="009E108D"/>
    <w:rsid w:val="009E2A7B"/>
    <w:rsid w:val="009E2B76"/>
    <w:rsid w:val="009F3D70"/>
    <w:rsid w:val="00A01368"/>
    <w:rsid w:val="00A01B9F"/>
    <w:rsid w:val="00A01E8F"/>
    <w:rsid w:val="00A02DA9"/>
    <w:rsid w:val="00A037C3"/>
    <w:rsid w:val="00A04D62"/>
    <w:rsid w:val="00A05443"/>
    <w:rsid w:val="00A135A7"/>
    <w:rsid w:val="00A429BA"/>
    <w:rsid w:val="00A6758E"/>
    <w:rsid w:val="00A725B5"/>
    <w:rsid w:val="00A80050"/>
    <w:rsid w:val="00A83107"/>
    <w:rsid w:val="00A97AAF"/>
    <w:rsid w:val="00AA383E"/>
    <w:rsid w:val="00AA431E"/>
    <w:rsid w:val="00AA433C"/>
    <w:rsid w:val="00AB2795"/>
    <w:rsid w:val="00AC42AC"/>
    <w:rsid w:val="00AD2A41"/>
    <w:rsid w:val="00AE54CE"/>
    <w:rsid w:val="00B027C7"/>
    <w:rsid w:val="00B029BC"/>
    <w:rsid w:val="00B0681B"/>
    <w:rsid w:val="00B13701"/>
    <w:rsid w:val="00B17540"/>
    <w:rsid w:val="00B34CF1"/>
    <w:rsid w:val="00B37473"/>
    <w:rsid w:val="00B427A0"/>
    <w:rsid w:val="00B474D7"/>
    <w:rsid w:val="00B60039"/>
    <w:rsid w:val="00B62E78"/>
    <w:rsid w:val="00B6656C"/>
    <w:rsid w:val="00B80A31"/>
    <w:rsid w:val="00B92456"/>
    <w:rsid w:val="00B96CE3"/>
    <w:rsid w:val="00B97DAF"/>
    <w:rsid w:val="00BA3B0A"/>
    <w:rsid w:val="00BB7FF7"/>
    <w:rsid w:val="00BD22C9"/>
    <w:rsid w:val="00C0587B"/>
    <w:rsid w:val="00C102A1"/>
    <w:rsid w:val="00C1174C"/>
    <w:rsid w:val="00C142F2"/>
    <w:rsid w:val="00C16775"/>
    <w:rsid w:val="00C21111"/>
    <w:rsid w:val="00C46EE1"/>
    <w:rsid w:val="00C51CEF"/>
    <w:rsid w:val="00C57C86"/>
    <w:rsid w:val="00C924BC"/>
    <w:rsid w:val="00CA0C1B"/>
    <w:rsid w:val="00CB457D"/>
    <w:rsid w:val="00CC7B48"/>
    <w:rsid w:val="00CD05E5"/>
    <w:rsid w:val="00CD070B"/>
    <w:rsid w:val="00CD5314"/>
    <w:rsid w:val="00CE0767"/>
    <w:rsid w:val="00CE1B69"/>
    <w:rsid w:val="00D01F0B"/>
    <w:rsid w:val="00D20B7E"/>
    <w:rsid w:val="00D24CF4"/>
    <w:rsid w:val="00D31B92"/>
    <w:rsid w:val="00D36493"/>
    <w:rsid w:val="00D54459"/>
    <w:rsid w:val="00D643C6"/>
    <w:rsid w:val="00D760EC"/>
    <w:rsid w:val="00D823CA"/>
    <w:rsid w:val="00D83861"/>
    <w:rsid w:val="00D91821"/>
    <w:rsid w:val="00D91AFB"/>
    <w:rsid w:val="00DB3728"/>
    <w:rsid w:val="00DB6190"/>
    <w:rsid w:val="00DE1D38"/>
    <w:rsid w:val="00DE4CE3"/>
    <w:rsid w:val="00E14931"/>
    <w:rsid w:val="00E26BC3"/>
    <w:rsid w:val="00E44328"/>
    <w:rsid w:val="00E65178"/>
    <w:rsid w:val="00E73511"/>
    <w:rsid w:val="00E85B07"/>
    <w:rsid w:val="00E91EFF"/>
    <w:rsid w:val="00EA5294"/>
    <w:rsid w:val="00EB7922"/>
    <w:rsid w:val="00EC0FA2"/>
    <w:rsid w:val="00ED351A"/>
    <w:rsid w:val="00EE24E1"/>
    <w:rsid w:val="00EE288A"/>
    <w:rsid w:val="00EE4B5C"/>
    <w:rsid w:val="00EF035D"/>
    <w:rsid w:val="00EF33D2"/>
    <w:rsid w:val="00EF6755"/>
    <w:rsid w:val="00F20AA4"/>
    <w:rsid w:val="00F439EB"/>
    <w:rsid w:val="00F637AC"/>
    <w:rsid w:val="00F96374"/>
    <w:rsid w:val="00FA0276"/>
    <w:rsid w:val="00FB20A3"/>
    <w:rsid w:val="00FB3336"/>
    <w:rsid w:val="00FD7BFD"/>
    <w:rsid w:val="00FE535C"/>
    <w:rsid w:val="00FE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ADC4A3"/>
  <w15:docId w15:val="{284EE65B-685D-46E4-BC23-84FDFC9F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1D8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9844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D24C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21D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0821D8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BodyTextChar"/>
    <w:rsid w:val="000821D8"/>
    <w:pPr>
      <w:tabs>
        <w:tab w:val="left" w:pos="5387"/>
      </w:tabs>
      <w:jc w:val="both"/>
    </w:pPr>
    <w:rPr>
      <w:rFonts w:ascii="Bookman Old Style" w:hAnsi="Bookman Old Style"/>
    </w:rPr>
  </w:style>
  <w:style w:type="character" w:styleId="Hyperlink">
    <w:name w:val="Hyperlink"/>
    <w:rsid w:val="000821D8"/>
    <w:rPr>
      <w:color w:val="0000FF"/>
      <w:u w:val="single"/>
    </w:rPr>
  </w:style>
  <w:style w:type="paragraph" w:styleId="BodyText2">
    <w:name w:val="Body Text 2"/>
    <w:basedOn w:val="Normal"/>
    <w:rsid w:val="000821D8"/>
    <w:pPr>
      <w:overflowPunct w:val="0"/>
      <w:autoSpaceDE w:val="0"/>
      <w:autoSpaceDN w:val="0"/>
      <w:adjustRightInd w:val="0"/>
      <w:jc w:val="both"/>
    </w:pPr>
    <w:rPr>
      <w:rFonts w:ascii="Verdana" w:hAnsi="Verdana"/>
      <w:szCs w:val="22"/>
    </w:rPr>
  </w:style>
  <w:style w:type="table" w:styleId="TableGrid">
    <w:name w:val="Table Grid"/>
    <w:basedOn w:val="TableNormal"/>
    <w:rsid w:val="00A42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E91EFF"/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BalloonTextChar"/>
    <w:rsid w:val="00E91EF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E91EF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2D367D"/>
  </w:style>
  <w:style w:type="paragraph" w:styleId="NormalWeb">
    <w:name w:val="Normal (Web)"/>
    <w:basedOn w:val="Normal"/>
    <w:uiPriority w:val="99"/>
    <w:unhideWhenUsed/>
    <w:rsid w:val="003604CC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984441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D24C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D24C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24CF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070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3C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61B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perfugas.s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mune.perfugas.s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perfugas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1042-785F-4B01-97DD-E819734D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t</vt:lpstr>
      <vt:lpstr>Prot</vt:lpstr>
    </vt:vector>
  </TitlesOfParts>
  <Company/>
  <LinksUpToDate>false</LinksUpToDate>
  <CharactersWithSpaces>2237</CharactersWithSpaces>
  <SharedDoc>false</SharedDoc>
  <HLinks>
    <vt:vector size="24" baseType="variant">
      <vt:variant>
        <vt:i4>6684765</vt:i4>
      </vt:variant>
      <vt:variant>
        <vt:i4>3</vt:i4>
      </vt:variant>
      <vt:variant>
        <vt:i4>0</vt:i4>
      </vt:variant>
      <vt:variant>
        <vt:i4>5</vt:i4>
      </vt:variant>
      <vt:variant>
        <vt:lpwstr>mailto:masciullo@comune.galatina.le.it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elvirapasanisi@comune.galatina.le.it</vt:lpwstr>
      </vt:variant>
      <vt:variant>
        <vt:lpwstr/>
      </vt:variant>
      <vt:variant>
        <vt:i4>3145823</vt:i4>
      </vt:variant>
      <vt:variant>
        <vt:i4>6</vt:i4>
      </vt:variant>
      <vt:variant>
        <vt:i4>0</vt:i4>
      </vt:variant>
      <vt:variant>
        <vt:i4>5</vt:i4>
      </vt:variant>
      <vt:variant>
        <vt:lpwstr>mailto:protocollo@cert.comune.galatina.le.it</vt:lpwstr>
      </vt:variant>
      <vt:variant>
        <vt:lpwstr/>
      </vt:variant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://www.comune.galatina.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</dc:creator>
  <cp:keywords/>
  <dc:description/>
  <cp:lastModifiedBy>Alberto Uggias</cp:lastModifiedBy>
  <cp:revision>12</cp:revision>
  <cp:lastPrinted>2020-05-22T08:04:00Z</cp:lastPrinted>
  <dcterms:created xsi:type="dcterms:W3CDTF">2026-02-25T11:45:00Z</dcterms:created>
  <dcterms:modified xsi:type="dcterms:W3CDTF">2026-04-01T14:52:00Z</dcterms:modified>
</cp:coreProperties>
</file>